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B045E0B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D022D2" w:rsidRPr="00D022D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7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D428B3B" w14:textId="0B6C4701" w:rsidR="00837BB8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00F2C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3BA916E7" wp14:editId="1BD9BE75">
            <wp:extent cx="5940425" cy="12833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331" w14:textId="5EB81840" w:rsidR="00F00F2C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исунок 1. Добавление ограни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CHECK</w:t>
      </w:r>
    </w:p>
    <w:p w14:paraId="57872DA9" w14:textId="6F05444E" w:rsidR="00F00F2C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5407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06BDC35B" wp14:editId="70BBC86F">
            <wp:extent cx="5940425" cy="2703830"/>
            <wp:effectExtent l="0" t="0" r="3175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973" w14:textId="46528B53" w:rsidR="00505407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Триггер на добавление записи</w:t>
      </w:r>
    </w:p>
    <w:p w14:paraId="30ADE946" w14:textId="10B48D5F" w:rsidR="00505407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drawing>
          <wp:inline distT="0" distB="0" distL="0" distR="0" wp14:anchorId="7DF583D0" wp14:editId="331A3D75">
            <wp:extent cx="5940425" cy="4105910"/>
            <wp:effectExtent l="0" t="0" r="3175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D25" w14:textId="4C8D6CC5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Демонстрация работы триггера</w:t>
      </w:r>
    </w:p>
    <w:p w14:paraId="68928E71" w14:textId="50012C9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789C0451" wp14:editId="24E71444">
            <wp:extent cx="5940425" cy="2257425"/>
            <wp:effectExtent l="0" t="0" r="317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6C0" w14:textId="1D41177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Триггер при обновлении данных</w:t>
      </w:r>
    </w:p>
    <w:p w14:paraId="652E3A9F" w14:textId="22BDCE3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41E5F6BD" wp14:editId="2E378388">
            <wp:extent cx="4153480" cy="232442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538A" w14:textId="0A7E76C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5. Демонстрация работы триггера</w:t>
      </w:r>
    </w:p>
    <w:p w14:paraId="309EF1E1" w14:textId="529D3ED2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A5718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3DEC228D" wp14:editId="26F65164">
            <wp:extent cx="5925377" cy="262926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E1CA" w14:textId="39557F79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Триггер удаления данных</w:t>
      </w:r>
    </w:p>
    <w:p w14:paraId="20080639" w14:textId="77777777" w:rsidR="007A5718" w:rsidRP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sectPr w:rsidR="007A5718" w:rsidRPr="007A571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505407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1</cp:revision>
  <dcterms:created xsi:type="dcterms:W3CDTF">2022-09-01T09:31:00Z</dcterms:created>
  <dcterms:modified xsi:type="dcterms:W3CDTF">2022-11-03T08:53:00Z</dcterms:modified>
</cp:coreProperties>
</file>